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1104" w14:textId="21975EF6" w:rsidR="00B63E6B" w:rsidRDefault="00B63E6B" w:rsidP="00B90C12">
      <w:pPr>
        <w:spacing w:afterLines="50" w:after="161"/>
        <w:ind w:firstLine="1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8D96AE" wp14:editId="5BDA4283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750520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642E" w14:textId="60BD708A" w:rsidR="00B63E6B" w:rsidRPr="00ED0BAE" w:rsidRDefault="00B63E6B" w:rsidP="00B63E6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３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D9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089C642E" w14:textId="60BD708A" w:rsidR="00B63E6B" w:rsidRPr="00ED0BAE" w:rsidRDefault="00B63E6B" w:rsidP="00B63E6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３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448B84B8" w14:textId="72310AFC" w:rsidR="00B63E6B" w:rsidRPr="00C551D5" w:rsidRDefault="00B63E6B" w:rsidP="00B63E6B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ウンディング</w:t>
      </w:r>
      <w:r w:rsidRPr="00C551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申込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657"/>
        <w:gridCol w:w="990"/>
        <w:gridCol w:w="1320"/>
        <w:gridCol w:w="2886"/>
        <w:gridCol w:w="2887"/>
      </w:tblGrid>
      <w:tr w:rsidR="00F13D2A" w14:paraId="475040DE" w14:textId="77777777" w:rsidTr="00A92332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898EFF" w14:textId="77777777" w:rsidR="00F13D2A" w:rsidRDefault="00F13D2A" w:rsidP="00A1445F">
            <w:pPr>
              <w:ind w:left="113" w:right="113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3FAA73" w14:textId="77777777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単独・グループの別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AC123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単　独　　・　　グループ</w:t>
            </w:r>
          </w:p>
        </w:tc>
      </w:tr>
      <w:tr w:rsidR="00F13D2A" w14:paraId="7999E064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1D8A499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 w:val="restart"/>
          </w:tcPr>
          <w:p w14:paraId="7F2F59EB" w14:textId="77777777" w:rsidR="00F13D2A" w:rsidRDefault="00F13D2A" w:rsidP="00A92332">
            <w:pPr>
              <w:spacing w:line="360" w:lineRule="auto"/>
              <w:jc w:val="center"/>
            </w:pPr>
            <w:r w:rsidRPr="00650FBC">
              <w:rPr>
                <w:rFonts w:hint="eastAsia"/>
              </w:rPr>
              <w:t>代表事業者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5699927E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5CB02" w14:textId="77777777" w:rsidR="00F13D2A" w:rsidRDefault="00F13D2A" w:rsidP="00A1445F">
            <w:pPr>
              <w:spacing w:line="360" w:lineRule="auto"/>
            </w:pPr>
          </w:p>
        </w:tc>
      </w:tr>
      <w:tr w:rsidR="00F13D2A" w14:paraId="40BE501E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15A4E57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107C4151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09E26E83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63FE7" w14:textId="77777777" w:rsidR="00F13D2A" w:rsidRDefault="00F13D2A" w:rsidP="00A1445F">
            <w:pPr>
              <w:spacing w:line="360" w:lineRule="auto"/>
            </w:pPr>
          </w:p>
        </w:tc>
      </w:tr>
      <w:tr w:rsidR="00F13D2A" w14:paraId="216EEF43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FA4CB9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 w:val="restart"/>
          </w:tcPr>
          <w:p w14:paraId="625E1498" w14:textId="77777777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１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4E48FEAF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F55E4" w14:textId="77777777" w:rsidR="00F13D2A" w:rsidRDefault="00F13D2A" w:rsidP="00A1445F">
            <w:pPr>
              <w:spacing w:line="360" w:lineRule="auto"/>
            </w:pPr>
          </w:p>
        </w:tc>
      </w:tr>
      <w:tr w:rsidR="00F13D2A" w14:paraId="2A7979DE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401124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16DE69E6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D914B88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B9C56" w14:textId="77777777" w:rsidR="00F13D2A" w:rsidRDefault="00F13D2A" w:rsidP="00A1445F">
            <w:pPr>
              <w:spacing w:line="360" w:lineRule="auto"/>
            </w:pPr>
          </w:p>
        </w:tc>
      </w:tr>
      <w:tr w:rsidR="00F13D2A" w14:paraId="4586C0CD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F0716BE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 w:val="restart"/>
          </w:tcPr>
          <w:p w14:paraId="6E004851" w14:textId="77777777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２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1BE34EB4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F0BDB" w14:textId="77777777" w:rsidR="00F13D2A" w:rsidRDefault="00F13D2A" w:rsidP="00A1445F">
            <w:pPr>
              <w:spacing w:line="360" w:lineRule="auto"/>
            </w:pPr>
          </w:p>
        </w:tc>
      </w:tr>
      <w:tr w:rsidR="00F13D2A" w14:paraId="01738035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BB1202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57AEC000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608A1B4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07132" w14:textId="77777777" w:rsidR="00F13D2A" w:rsidRDefault="00F13D2A" w:rsidP="00A1445F">
            <w:pPr>
              <w:spacing w:line="360" w:lineRule="auto"/>
            </w:pPr>
          </w:p>
        </w:tc>
      </w:tr>
      <w:tr w:rsidR="00F13D2A" w14:paraId="6782A23F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99D7DB6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 w:val="restart"/>
          </w:tcPr>
          <w:p w14:paraId="59EC9578" w14:textId="77777777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３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42EFB14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6309FA" w14:textId="77777777" w:rsidR="00F13D2A" w:rsidRDefault="00F13D2A" w:rsidP="00A1445F">
            <w:pPr>
              <w:spacing w:line="360" w:lineRule="auto"/>
            </w:pPr>
          </w:p>
        </w:tc>
      </w:tr>
      <w:tr w:rsidR="00F13D2A" w14:paraId="5BFE529A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293111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3F4C3BDB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AA122DD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35E1D" w14:textId="77777777" w:rsidR="00F13D2A" w:rsidRDefault="00F13D2A" w:rsidP="00A1445F">
            <w:pPr>
              <w:spacing w:line="360" w:lineRule="auto"/>
            </w:pPr>
          </w:p>
        </w:tc>
      </w:tr>
      <w:tr w:rsidR="00F13D2A" w14:paraId="2260479F" w14:textId="7777777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38F6AA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 w:val="restart"/>
          </w:tcPr>
          <w:p w14:paraId="305BD5DD" w14:textId="2BB296DF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担</w:t>
            </w:r>
            <w:r w:rsidR="00A92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A92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320" w:type="dxa"/>
            <w:vAlign w:val="center"/>
          </w:tcPr>
          <w:p w14:paraId="4E284DBC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</w:tcPr>
          <w:p w14:paraId="7B3B05F3" w14:textId="77777777" w:rsidR="00F13D2A" w:rsidRDefault="00F13D2A" w:rsidP="00A1445F">
            <w:pPr>
              <w:spacing w:line="360" w:lineRule="auto"/>
            </w:pPr>
          </w:p>
        </w:tc>
      </w:tr>
      <w:tr w:rsidR="00F13D2A" w14:paraId="3C44ECF3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FA3F19B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7F78A7BD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52C7F52C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</w:tcPr>
          <w:p w14:paraId="5C156808" w14:textId="77777777" w:rsidR="00F13D2A" w:rsidRDefault="00F13D2A" w:rsidP="00A1445F">
            <w:pPr>
              <w:spacing w:line="360" w:lineRule="auto"/>
            </w:pPr>
          </w:p>
        </w:tc>
      </w:tr>
      <w:tr w:rsidR="00F13D2A" w14:paraId="01D070CB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493487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4070CCD3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426E93D1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</w:tcPr>
          <w:p w14:paraId="2729989C" w14:textId="77777777" w:rsidR="00F13D2A" w:rsidRDefault="00F13D2A" w:rsidP="00A1445F">
            <w:pPr>
              <w:spacing w:line="360" w:lineRule="auto"/>
            </w:pPr>
          </w:p>
        </w:tc>
      </w:tr>
      <w:tr w:rsidR="00F13D2A" w14:paraId="7DF1719A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72A93F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</w:tcPr>
          <w:p w14:paraId="72D3B27F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3E739F75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</w:tcPr>
          <w:p w14:paraId="74B925F1" w14:textId="77777777" w:rsidR="00F13D2A" w:rsidRDefault="00F13D2A" w:rsidP="00A1445F">
            <w:pPr>
              <w:spacing w:line="360" w:lineRule="auto"/>
            </w:pPr>
          </w:p>
        </w:tc>
      </w:tr>
      <w:tr w:rsidR="00F13D2A" w14:paraId="43912A31" w14:textId="77777777" w:rsidTr="00132C03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4E7F7C2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gridSpan w:val="2"/>
            <w:vMerge/>
            <w:tcBorders>
              <w:bottom w:val="double" w:sz="4" w:space="0" w:color="auto"/>
            </w:tcBorders>
          </w:tcPr>
          <w:p w14:paraId="1218A226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56114905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702B2E03" w14:textId="77777777" w:rsidR="00F13D2A" w:rsidRDefault="00F13D2A" w:rsidP="00A1445F">
            <w:pPr>
              <w:spacing w:line="360" w:lineRule="auto"/>
            </w:pPr>
          </w:p>
        </w:tc>
      </w:tr>
      <w:tr w:rsidR="00F13D2A" w14:paraId="5C33E0FE" w14:textId="77777777" w:rsidTr="00132C03"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F8F2E51" w14:textId="77777777" w:rsidR="00F13D2A" w:rsidRDefault="00F13D2A" w:rsidP="00A1445F">
            <w:pPr>
              <w:ind w:left="113" w:right="113"/>
              <w:jc w:val="center"/>
            </w:pPr>
            <w:r>
              <w:rPr>
                <w:rFonts w:hint="eastAsia"/>
              </w:rPr>
              <w:t>サウンディング</w:t>
            </w:r>
          </w:p>
          <w:p w14:paraId="32F0CE64" w14:textId="77777777" w:rsidR="00F13D2A" w:rsidRDefault="00F13D2A" w:rsidP="00A1445F">
            <w:pPr>
              <w:ind w:left="113" w:right="113"/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57" w:type="dxa"/>
            <w:vAlign w:val="center"/>
          </w:tcPr>
          <w:p w14:paraId="5B2A9AA2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310" w:type="dxa"/>
            <w:gridSpan w:val="2"/>
            <w:vAlign w:val="center"/>
          </w:tcPr>
          <w:p w14:paraId="0C7B1D8F" w14:textId="77777777" w:rsidR="00F13D2A" w:rsidRDefault="00F13D2A" w:rsidP="00A1445F">
            <w:pPr>
              <w:spacing w:line="360" w:lineRule="auto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  <w:vAlign w:val="center"/>
          </w:tcPr>
          <w:p w14:paraId="6A29AF38" w14:textId="0D583C01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□10時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11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3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14時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15時</w:t>
            </w:r>
          </w:p>
        </w:tc>
      </w:tr>
      <w:tr w:rsidR="00F13D2A" w14:paraId="5A63C62A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0DC4B4" w14:textId="77777777" w:rsidR="00F13D2A" w:rsidRDefault="00F13D2A" w:rsidP="00F13D2A">
            <w:pPr>
              <w:ind w:right="113" w:firstLineChars="200" w:firstLine="438"/>
            </w:pPr>
          </w:p>
        </w:tc>
        <w:tc>
          <w:tcPr>
            <w:tcW w:w="657" w:type="dxa"/>
            <w:vAlign w:val="center"/>
          </w:tcPr>
          <w:p w14:paraId="7440244D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310" w:type="dxa"/>
            <w:gridSpan w:val="2"/>
            <w:vAlign w:val="center"/>
          </w:tcPr>
          <w:p w14:paraId="5BBD81ED" w14:textId="77777777" w:rsidR="00F13D2A" w:rsidRDefault="00F13D2A" w:rsidP="00A1445F">
            <w:pPr>
              <w:spacing w:line="360" w:lineRule="auto"/>
              <w:ind w:left="138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  <w:vAlign w:val="center"/>
          </w:tcPr>
          <w:p w14:paraId="102E46EE" w14:textId="11F17692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□10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1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3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4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15時</w:t>
            </w:r>
          </w:p>
        </w:tc>
      </w:tr>
      <w:tr w:rsidR="00F13D2A" w14:paraId="43B726CA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A202BB" w14:textId="77777777" w:rsidR="00F13D2A" w:rsidRDefault="00F13D2A" w:rsidP="00F13D2A">
            <w:pPr>
              <w:ind w:right="113" w:firstLineChars="200" w:firstLine="438"/>
            </w:pPr>
          </w:p>
        </w:tc>
        <w:tc>
          <w:tcPr>
            <w:tcW w:w="657" w:type="dxa"/>
            <w:vAlign w:val="center"/>
          </w:tcPr>
          <w:p w14:paraId="6A4F97AC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310" w:type="dxa"/>
            <w:gridSpan w:val="2"/>
            <w:vAlign w:val="center"/>
          </w:tcPr>
          <w:p w14:paraId="0A7A963A" w14:textId="77777777" w:rsidR="00F13D2A" w:rsidRDefault="00F13D2A" w:rsidP="00A1445F">
            <w:pPr>
              <w:spacing w:line="360" w:lineRule="auto"/>
              <w:ind w:left="138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  <w:vAlign w:val="center"/>
          </w:tcPr>
          <w:p w14:paraId="1BE1E266" w14:textId="2B92EA5B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□10時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11時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13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4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15時</w:t>
            </w:r>
          </w:p>
        </w:tc>
      </w:tr>
      <w:tr w:rsidR="00F13D2A" w14:paraId="74419D0B" w14:textId="77777777" w:rsidTr="00132C03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1D5F67EE" w14:textId="77777777" w:rsidR="00F13D2A" w:rsidRDefault="00F13D2A" w:rsidP="00F13D2A">
            <w:pPr>
              <w:ind w:right="113" w:firstLineChars="200" w:firstLine="438"/>
            </w:pP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7022E841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  <w:vAlign w:val="center"/>
          </w:tcPr>
          <w:p w14:paraId="0634FACE" w14:textId="77777777" w:rsidR="00F13D2A" w:rsidRDefault="00F13D2A" w:rsidP="00A1445F">
            <w:pPr>
              <w:spacing w:line="360" w:lineRule="auto"/>
              <w:ind w:left="138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5773" w:type="dxa"/>
            <w:gridSpan w:val="2"/>
            <w:tcBorders>
              <w:right w:val="single" w:sz="12" w:space="0" w:color="auto"/>
            </w:tcBorders>
            <w:vAlign w:val="center"/>
          </w:tcPr>
          <w:p w14:paraId="3986679C" w14:textId="38B9D6AA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□10時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11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3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14時　</w:t>
            </w:r>
            <w:r w:rsidR="00704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15時</w:t>
            </w:r>
          </w:p>
        </w:tc>
      </w:tr>
      <w:tr w:rsidR="00F13D2A" w14:paraId="76A786A3" w14:textId="77777777" w:rsidTr="00132C03"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3397A28" w14:textId="77777777" w:rsidR="00F13D2A" w:rsidRDefault="00F13D2A" w:rsidP="00A1445F">
            <w:pPr>
              <w:ind w:left="113" w:right="113"/>
              <w:jc w:val="center"/>
            </w:pPr>
            <w:r>
              <w:rPr>
                <w:rFonts w:hint="eastAsia"/>
              </w:rPr>
              <w:t>サウンディング</w:t>
            </w:r>
          </w:p>
          <w:p w14:paraId="7F10481D" w14:textId="77777777" w:rsidR="00F13D2A" w:rsidRDefault="00F13D2A" w:rsidP="00A1445F">
            <w:pPr>
              <w:ind w:left="113" w:right="113"/>
              <w:jc w:val="center"/>
            </w:pPr>
            <w:r>
              <w:rPr>
                <w:rFonts w:hint="eastAsia"/>
              </w:rPr>
              <w:t>参加者名簿</w:t>
            </w:r>
          </w:p>
        </w:tc>
        <w:tc>
          <w:tcPr>
            <w:tcW w:w="2967" w:type="dxa"/>
            <w:gridSpan w:val="3"/>
            <w:tcBorders>
              <w:top w:val="double" w:sz="4" w:space="0" w:color="auto"/>
            </w:tcBorders>
            <w:vAlign w:val="center"/>
          </w:tcPr>
          <w:p w14:paraId="2EAB7CD8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2886" w:type="dxa"/>
            <w:tcBorders>
              <w:top w:val="double" w:sz="4" w:space="0" w:color="auto"/>
            </w:tcBorders>
            <w:vAlign w:val="center"/>
          </w:tcPr>
          <w:p w14:paraId="03E12B23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88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4087D2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</w:tr>
      <w:tr w:rsidR="00F13D2A" w14:paraId="15E9E077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54011028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967" w:type="dxa"/>
            <w:gridSpan w:val="3"/>
            <w:vAlign w:val="center"/>
          </w:tcPr>
          <w:p w14:paraId="47D5AF57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6" w:type="dxa"/>
            <w:vAlign w:val="center"/>
          </w:tcPr>
          <w:p w14:paraId="6BB46A27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03595A4D" w14:textId="77777777" w:rsidR="00F13D2A" w:rsidRDefault="00F13D2A" w:rsidP="00A1445F">
            <w:pPr>
              <w:spacing w:line="360" w:lineRule="auto"/>
            </w:pPr>
          </w:p>
        </w:tc>
      </w:tr>
      <w:tr w:rsidR="00F13D2A" w14:paraId="44C1BB96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7F13BB08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967" w:type="dxa"/>
            <w:gridSpan w:val="3"/>
            <w:vAlign w:val="center"/>
          </w:tcPr>
          <w:p w14:paraId="32FB184B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6" w:type="dxa"/>
            <w:vAlign w:val="center"/>
          </w:tcPr>
          <w:p w14:paraId="65DFCEC9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560CD12E" w14:textId="77777777" w:rsidR="00F13D2A" w:rsidRDefault="00F13D2A" w:rsidP="00A1445F">
            <w:pPr>
              <w:spacing w:line="360" w:lineRule="auto"/>
            </w:pPr>
          </w:p>
        </w:tc>
      </w:tr>
      <w:tr w:rsidR="00F13D2A" w14:paraId="1DB8FA12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3B9ADC2F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967" w:type="dxa"/>
            <w:gridSpan w:val="3"/>
            <w:vAlign w:val="center"/>
          </w:tcPr>
          <w:p w14:paraId="3EFDC8BF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6" w:type="dxa"/>
            <w:vAlign w:val="center"/>
          </w:tcPr>
          <w:p w14:paraId="290B20C7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7" w:type="dxa"/>
            <w:tcBorders>
              <w:right w:val="single" w:sz="12" w:space="0" w:color="auto"/>
            </w:tcBorders>
            <w:vAlign w:val="center"/>
          </w:tcPr>
          <w:p w14:paraId="2AF54085" w14:textId="77777777" w:rsidR="00F13D2A" w:rsidRDefault="00F13D2A" w:rsidP="00A1445F">
            <w:pPr>
              <w:spacing w:line="360" w:lineRule="auto"/>
            </w:pPr>
          </w:p>
        </w:tc>
      </w:tr>
      <w:tr w:rsidR="00F13D2A" w14:paraId="2310371E" w14:textId="77777777" w:rsidTr="00132C03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43B8D6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vAlign w:val="center"/>
          </w:tcPr>
          <w:p w14:paraId="2616BE43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6" w:type="dxa"/>
            <w:tcBorders>
              <w:bottom w:val="single" w:sz="12" w:space="0" w:color="auto"/>
            </w:tcBorders>
            <w:vAlign w:val="center"/>
          </w:tcPr>
          <w:p w14:paraId="518DE5FB" w14:textId="77777777" w:rsidR="00F13D2A" w:rsidRDefault="00F13D2A" w:rsidP="00A1445F">
            <w:pPr>
              <w:spacing w:line="360" w:lineRule="auto"/>
            </w:pPr>
          </w:p>
        </w:tc>
        <w:tc>
          <w:tcPr>
            <w:tcW w:w="28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CBFA0" w14:textId="77777777" w:rsidR="00F13D2A" w:rsidRDefault="00F13D2A" w:rsidP="00A1445F">
            <w:pPr>
              <w:spacing w:line="360" w:lineRule="auto"/>
            </w:pPr>
          </w:p>
        </w:tc>
      </w:tr>
    </w:tbl>
    <w:p w14:paraId="401F3325" w14:textId="7EBBAF17" w:rsidR="00B63E6B" w:rsidRDefault="00B63E6B" w:rsidP="00B63E6B">
      <w:pPr>
        <w:ind w:left="219" w:hangingChars="100" w:hanging="219"/>
      </w:pPr>
      <w:r>
        <w:rPr>
          <w:rFonts w:hint="eastAsia"/>
        </w:rPr>
        <w:t>※サウンディングの実施日時は、令和７年12月18日（木）～12月25日（木）の10時00分～16時00分（終了時刻）とします。（土曜日・日曜日・祝日を除く）</w:t>
      </w:r>
    </w:p>
    <w:p w14:paraId="07F9E398" w14:textId="77777777" w:rsidR="00B63E6B" w:rsidRDefault="00B63E6B" w:rsidP="00B63E6B">
      <w:pPr>
        <w:ind w:left="219" w:hangingChars="100" w:hanging="219"/>
      </w:pPr>
      <w:r>
        <w:rPr>
          <w:rFonts w:hint="eastAsia"/>
        </w:rPr>
        <w:t xml:space="preserve">　第４希望までの希望日時を記入してください。</w:t>
      </w:r>
    </w:p>
    <w:p w14:paraId="189CE6D5" w14:textId="77777777" w:rsidR="00B63E6B" w:rsidRDefault="00B63E6B" w:rsidP="00B63E6B">
      <w:pPr>
        <w:ind w:left="219" w:hangingChars="100" w:hanging="219"/>
      </w:pPr>
      <w:r>
        <w:rPr>
          <w:rFonts w:hint="eastAsia"/>
        </w:rPr>
        <w:t>※サウンディングに出席する人数は１グループにつき４名以内としてください。</w:t>
      </w:r>
    </w:p>
    <w:p w14:paraId="56503E16" w14:textId="77777777" w:rsidR="00B63E6B" w:rsidRDefault="00B63E6B" w:rsidP="00B63E6B">
      <w:pPr>
        <w:ind w:firstLine="1"/>
        <w:rPr>
          <w:u w:val="single"/>
        </w:rPr>
      </w:pPr>
    </w:p>
    <w:p w14:paraId="5F6AC17C" w14:textId="77777777" w:rsidR="00B63E6B" w:rsidRPr="00B83DE7" w:rsidRDefault="00B63E6B" w:rsidP="00B63E6B">
      <w:pPr>
        <w:ind w:firstLine="1"/>
        <w:jc w:val="right"/>
        <w:rPr>
          <w:b/>
          <w:bCs/>
        </w:rPr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</w:p>
    <w:sectPr w:rsidR="00B63E6B" w:rsidRPr="00B83DE7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0AAA" w14:textId="77777777" w:rsidR="00260DE8" w:rsidRDefault="00260DE8" w:rsidP="001777A8">
      <w:r>
        <w:separator/>
      </w:r>
    </w:p>
  </w:endnote>
  <w:endnote w:type="continuationSeparator" w:id="0">
    <w:p w14:paraId="6071250B" w14:textId="77777777" w:rsidR="00260DE8" w:rsidRDefault="00260DE8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4D67" w14:textId="77777777" w:rsidR="00260DE8" w:rsidRDefault="00260DE8" w:rsidP="001777A8">
      <w:r>
        <w:separator/>
      </w:r>
    </w:p>
  </w:footnote>
  <w:footnote w:type="continuationSeparator" w:id="0">
    <w:p w14:paraId="6CEBF60E" w14:textId="77777777" w:rsidR="00260DE8" w:rsidRDefault="00260DE8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653E"/>
    <w:rsid w:val="00260DE8"/>
    <w:rsid w:val="00262EF5"/>
    <w:rsid w:val="00286C43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A5711"/>
    <w:rsid w:val="006C32D7"/>
    <w:rsid w:val="006F2751"/>
    <w:rsid w:val="007044AA"/>
    <w:rsid w:val="0071696E"/>
    <w:rsid w:val="0075525B"/>
    <w:rsid w:val="00761FC6"/>
    <w:rsid w:val="00762597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B151EF"/>
    <w:rsid w:val="00B34352"/>
    <w:rsid w:val="00B445FC"/>
    <w:rsid w:val="00B4683D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66A7"/>
    <w:rsid w:val="00D9154B"/>
    <w:rsid w:val="00DA0838"/>
    <w:rsid w:val="00DB520C"/>
    <w:rsid w:val="00DC231C"/>
    <w:rsid w:val="00DC5DF6"/>
    <w:rsid w:val="00DC7161"/>
    <w:rsid w:val="00DF060B"/>
    <w:rsid w:val="00E208D5"/>
    <w:rsid w:val="00E4179E"/>
    <w:rsid w:val="00E6533B"/>
    <w:rsid w:val="00E92D1F"/>
    <w:rsid w:val="00EA720B"/>
    <w:rsid w:val="00F026AE"/>
    <w:rsid w:val="00F07C64"/>
    <w:rsid w:val="00F13D2A"/>
    <w:rsid w:val="00F16977"/>
    <w:rsid w:val="00F53817"/>
    <w:rsid w:val="00F67D12"/>
    <w:rsid w:val="00F92328"/>
    <w:rsid w:val="00F93422"/>
    <w:rsid w:val="00FC0640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2</cp:revision>
  <cp:lastPrinted>2025-07-16T07:34:00Z</cp:lastPrinted>
  <dcterms:created xsi:type="dcterms:W3CDTF">2025-07-23T06:35:00Z</dcterms:created>
  <dcterms:modified xsi:type="dcterms:W3CDTF">2025-07-23T06:35:00Z</dcterms:modified>
</cp:coreProperties>
</file>